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8A7E09" w:rsidP="00A43A5B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3853815" cy="2056130"/>
                  <wp:effectExtent l="0" t="0" r="0" b="127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5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aa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8A7E09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</w:t>
                  </w:r>
                  <w:proofErr w:type="gram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Gear</w:t>
                  </w:r>
                  <w:proofErr w:type="gramEnd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_001_i=10_small_z=20</w:t>
                  </w:r>
                </w:p>
                <w:p w:rsidR="00B77317" w:rsidRPr="00CD1539" w:rsidRDefault="00B77317" w:rsidP="00E217C8">
                  <w:pPr>
                    <w:rPr>
                      <w:rStyle w:val="a3"/>
                      <w:sz w:val="20"/>
                      <w:szCs w:val="20"/>
                    </w:rPr>
                  </w:pPr>
                </w:p>
                <w:p w:rsidR="00B77317" w:rsidRPr="00CD1539" w:rsidRDefault="008A7E09" w:rsidP="009C008A">
                  <w:pPr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a3"/>
                      <w:b w:val="0"/>
                      <w:sz w:val="20"/>
                      <w:szCs w:val="20"/>
                    </w:rPr>
                    <w:t>Freitag</w:t>
                  </w:r>
                  <w:proofErr w:type="spellEnd"/>
                  <w:r>
                    <w:rPr>
                      <w:rStyle w:val="a3"/>
                      <w:b w:val="0"/>
                      <w:sz w:val="20"/>
                      <w:szCs w:val="20"/>
                    </w:rPr>
                    <w:t>, 2. Mai 2025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br/>
                  </w:r>
                  <w:r>
                    <w:rPr>
                      <w:rStyle w:val="a3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a3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:rsidR="00B77317" w:rsidRPr="00CD1539" w:rsidRDefault="008A7E09" w:rsidP="009C008A">
                  <w:pPr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a3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 w:val="0"/>
                      <w:sz w:val="20"/>
                      <w:szCs w:val="20"/>
                    </w:rPr>
                    <w:t>Statisch</w:t>
                  </w:r>
                  <w:proofErr w:type="spellEnd"/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 1</w:t>
                  </w:r>
                </w:p>
                <w:p w:rsidR="00B77317" w:rsidRPr="006A441F" w:rsidRDefault="008A7E09" w:rsidP="008A7E09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a3"/>
                      <w:b w:val="0"/>
                    </w:rPr>
                    <w:t xml:space="preserve"> </w:t>
                  </w:r>
                  <w:r>
                    <w:rPr>
                      <w:rStyle w:val="a3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8A7E09" w:rsidP="00E3408D">
                      <w:pPr>
                        <w:pStyle w:val="a5"/>
                      </w:pPr>
                      <w:r>
                        <w:t>Table of Contents</w:t>
                      </w:r>
                    </w:p>
                    <w:p w:rsidR="008A7E09" w:rsidRDefault="001041F1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7044252" w:history="1">
                        <w:r w:rsidR="008A7E09" w:rsidRPr="009F6FEC">
                          <w:rPr>
                            <w:rStyle w:val="ad"/>
                            <w:noProof/>
                          </w:rPr>
                          <w:t>Description</w:t>
                        </w:r>
                        <w:r w:rsidR="008A7E09">
                          <w:rPr>
                            <w:noProof/>
                            <w:webHidden/>
                          </w:rPr>
                          <w:tab/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A7E09">
                          <w:rPr>
                            <w:noProof/>
                            <w:webHidden/>
                          </w:rPr>
                          <w:instrText xml:space="preserve"> PAGEREF _Toc197044252 \h </w:instrText>
                        </w:r>
                        <w:r w:rsidR="008A7E09">
                          <w:rPr>
                            <w:noProof/>
                            <w:webHidden/>
                          </w:rPr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21B67">
                          <w:rPr>
                            <w:noProof/>
                            <w:webHidden/>
                          </w:rPr>
                          <w:t>1</w:t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A7E09" w:rsidRDefault="001568E7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4253" w:history="1">
                        <w:r w:rsidR="008A7E09" w:rsidRPr="009F6FEC">
                          <w:rPr>
                            <w:rStyle w:val="ad"/>
                            <w:noProof/>
                          </w:rPr>
                          <w:t>Assumptions</w:t>
                        </w:r>
                        <w:r w:rsidR="008A7E09">
                          <w:rPr>
                            <w:noProof/>
                            <w:webHidden/>
                          </w:rPr>
                          <w:tab/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A7E09">
                          <w:rPr>
                            <w:noProof/>
                            <w:webHidden/>
                          </w:rPr>
                          <w:instrText xml:space="preserve"> PAGEREF _Toc197044253 \h </w:instrText>
                        </w:r>
                        <w:r w:rsidR="008A7E09">
                          <w:rPr>
                            <w:noProof/>
                            <w:webHidden/>
                          </w:rPr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21B67">
                          <w:rPr>
                            <w:noProof/>
                            <w:webHidden/>
                          </w:rPr>
                          <w:t>2</w:t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A7E09" w:rsidRDefault="001568E7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4254" w:history="1">
                        <w:r w:rsidR="008A7E09" w:rsidRPr="009F6FEC">
                          <w:rPr>
                            <w:rStyle w:val="ad"/>
                            <w:noProof/>
                          </w:rPr>
                          <w:t>Model Information</w:t>
                        </w:r>
                        <w:r w:rsidR="008A7E09">
                          <w:rPr>
                            <w:noProof/>
                            <w:webHidden/>
                          </w:rPr>
                          <w:tab/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A7E09">
                          <w:rPr>
                            <w:noProof/>
                            <w:webHidden/>
                          </w:rPr>
                          <w:instrText xml:space="preserve"> PAGEREF _Toc197044254 \h </w:instrText>
                        </w:r>
                        <w:r w:rsidR="008A7E09">
                          <w:rPr>
                            <w:noProof/>
                            <w:webHidden/>
                          </w:rPr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21B67">
                          <w:rPr>
                            <w:noProof/>
                            <w:webHidden/>
                          </w:rPr>
                          <w:t>2</w:t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A7E09" w:rsidRDefault="001568E7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4255" w:history="1">
                        <w:r w:rsidR="008A7E09" w:rsidRPr="009F6FEC">
                          <w:rPr>
                            <w:rStyle w:val="ad"/>
                            <w:noProof/>
                          </w:rPr>
                          <w:t>Study Properties</w:t>
                        </w:r>
                        <w:r w:rsidR="008A7E09">
                          <w:rPr>
                            <w:noProof/>
                            <w:webHidden/>
                          </w:rPr>
                          <w:tab/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A7E09">
                          <w:rPr>
                            <w:noProof/>
                            <w:webHidden/>
                          </w:rPr>
                          <w:instrText xml:space="preserve"> PAGEREF _Toc197044255 \h </w:instrText>
                        </w:r>
                        <w:r w:rsidR="008A7E09">
                          <w:rPr>
                            <w:noProof/>
                            <w:webHidden/>
                          </w:rPr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21B67">
                          <w:rPr>
                            <w:noProof/>
                            <w:webHidden/>
                          </w:rPr>
                          <w:t>3</w:t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A7E09" w:rsidRDefault="001568E7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4256" w:history="1">
                        <w:r w:rsidR="008A7E09" w:rsidRPr="009F6FEC">
                          <w:rPr>
                            <w:rStyle w:val="ad"/>
                            <w:noProof/>
                          </w:rPr>
                          <w:t>Units</w:t>
                        </w:r>
                        <w:r w:rsidR="008A7E09">
                          <w:rPr>
                            <w:noProof/>
                            <w:webHidden/>
                          </w:rPr>
                          <w:tab/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A7E09">
                          <w:rPr>
                            <w:noProof/>
                            <w:webHidden/>
                          </w:rPr>
                          <w:instrText xml:space="preserve"> PAGEREF _Toc197044256 \h </w:instrText>
                        </w:r>
                        <w:r w:rsidR="008A7E09">
                          <w:rPr>
                            <w:noProof/>
                            <w:webHidden/>
                          </w:rPr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21B67">
                          <w:rPr>
                            <w:noProof/>
                            <w:webHidden/>
                          </w:rPr>
                          <w:t>3</w:t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A7E09" w:rsidRDefault="001568E7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4257" w:history="1">
                        <w:r w:rsidR="008A7E09" w:rsidRPr="009F6FEC">
                          <w:rPr>
                            <w:rStyle w:val="ad"/>
                            <w:noProof/>
                          </w:rPr>
                          <w:t>Material Properties</w:t>
                        </w:r>
                        <w:r w:rsidR="008A7E09">
                          <w:rPr>
                            <w:noProof/>
                            <w:webHidden/>
                          </w:rPr>
                          <w:tab/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A7E09">
                          <w:rPr>
                            <w:noProof/>
                            <w:webHidden/>
                          </w:rPr>
                          <w:instrText xml:space="preserve"> PAGEREF _Toc197044257 \h </w:instrText>
                        </w:r>
                        <w:r w:rsidR="008A7E09">
                          <w:rPr>
                            <w:noProof/>
                            <w:webHidden/>
                          </w:rPr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21B67">
                          <w:rPr>
                            <w:noProof/>
                            <w:webHidden/>
                          </w:rPr>
                          <w:t>4</w:t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A7E09" w:rsidRDefault="001568E7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4258" w:history="1">
                        <w:r w:rsidR="008A7E09" w:rsidRPr="009F6FEC">
                          <w:rPr>
                            <w:rStyle w:val="ad"/>
                            <w:noProof/>
                          </w:rPr>
                          <w:t>Loads and Fixtures</w:t>
                        </w:r>
                        <w:r w:rsidR="008A7E09">
                          <w:rPr>
                            <w:noProof/>
                            <w:webHidden/>
                          </w:rPr>
                          <w:tab/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A7E09">
                          <w:rPr>
                            <w:noProof/>
                            <w:webHidden/>
                          </w:rPr>
                          <w:instrText xml:space="preserve"> PAGEREF _Toc197044258 \h </w:instrText>
                        </w:r>
                        <w:r w:rsidR="008A7E09">
                          <w:rPr>
                            <w:noProof/>
                            <w:webHidden/>
                          </w:rPr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21B67">
                          <w:rPr>
                            <w:noProof/>
                            <w:webHidden/>
                          </w:rPr>
                          <w:t>4</w:t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A7E09" w:rsidRDefault="001568E7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4259" w:history="1">
                        <w:r w:rsidR="008A7E09" w:rsidRPr="009F6FEC">
                          <w:rPr>
                            <w:rStyle w:val="ad"/>
                            <w:noProof/>
                          </w:rPr>
                          <w:t>Connector Definitions</w:t>
                        </w:r>
                        <w:r w:rsidR="008A7E09">
                          <w:rPr>
                            <w:noProof/>
                            <w:webHidden/>
                          </w:rPr>
                          <w:tab/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A7E09">
                          <w:rPr>
                            <w:noProof/>
                            <w:webHidden/>
                          </w:rPr>
                          <w:instrText xml:space="preserve"> PAGEREF _Toc197044259 \h </w:instrText>
                        </w:r>
                        <w:r w:rsidR="008A7E09">
                          <w:rPr>
                            <w:noProof/>
                            <w:webHidden/>
                          </w:rPr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21B67">
                          <w:rPr>
                            <w:noProof/>
                            <w:webHidden/>
                          </w:rPr>
                          <w:t>5</w:t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A7E09" w:rsidRDefault="001568E7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4260" w:history="1">
                        <w:r w:rsidR="008A7E09" w:rsidRPr="009F6FEC">
                          <w:rPr>
                            <w:rStyle w:val="ad"/>
                            <w:noProof/>
                          </w:rPr>
                          <w:t>Contact Information</w:t>
                        </w:r>
                        <w:r w:rsidR="008A7E09">
                          <w:rPr>
                            <w:noProof/>
                            <w:webHidden/>
                          </w:rPr>
                          <w:tab/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A7E09">
                          <w:rPr>
                            <w:noProof/>
                            <w:webHidden/>
                          </w:rPr>
                          <w:instrText xml:space="preserve"> PAGEREF _Toc197044260 \h </w:instrText>
                        </w:r>
                        <w:r w:rsidR="008A7E09">
                          <w:rPr>
                            <w:noProof/>
                            <w:webHidden/>
                          </w:rPr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21B67">
                          <w:rPr>
                            <w:noProof/>
                            <w:webHidden/>
                          </w:rPr>
                          <w:t>5</w:t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A7E09" w:rsidRDefault="001568E7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4261" w:history="1">
                        <w:r w:rsidR="008A7E09" w:rsidRPr="009F6FEC">
                          <w:rPr>
                            <w:rStyle w:val="ad"/>
                            <w:noProof/>
                          </w:rPr>
                          <w:t>Mesh information</w:t>
                        </w:r>
                        <w:r w:rsidR="008A7E09">
                          <w:rPr>
                            <w:noProof/>
                            <w:webHidden/>
                          </w:rPr>
                          <w:tab/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A7E09">
                          <w:rPr>
                            <w:noProof/>
                            <w:webHidden/>
                          </w:rPr>
                          <w:instrText xml:space="preserve"> PAGEREF _Toc197044261 \h </w:instrText>
                        </w:r>
                        <w:r w:rsidR="008A7E09">
                          <w:rPr>
                            <w:noProof/>
                            <w:webHidden/>
                          </w:rPr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21B67">
                          <w:rPr>
                            <w:noProof/>
                            <w:webHidden/>
                          </w:rPr>
                          <w:t>6</w:t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A7E09" w:rsidRDefault="001568E7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4262" w:history="1">
                        <w:r w:rsidR="008A7E09" w:rsidRPr="009F6FEC">
                          <w:rPr>
                            <w:rStyle w:val="ad"/>
                            <w:noProof/>
                          </w:rPr>
                          <w:t>Sensor Details</w:t>
                        </w:r>
                        <w:r w:rsidR="008A7E09">
                          <w:rPr>
                            <w:noProof/>
                            <w:webHidden/>
                          </w:rPr>
                          <w:tab/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A7E09">
                          <w:rPr>
                            <w:noProof/>
                            <w:webHidden/>
                          </w:rPr>
                          <w:instrText xml:space="preserve"> PAGEREF _Toc197044262 \h </w:instrText>
                        </w:r>
                        <w:r w:rsidR="008A7E09">
                          <w:rPr>
                            <w:noProof/>
                            <w:webHidden/>
                          </w:rPr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21B67">
                          <w:rPr>
                            <w:noProof/>
                            <w:webHidden/>
                          </w:rPr>
                          <w:t>7</w:t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A7E09" w:rsidRDefault="001568E7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4263" w:history="1">
                        <w:r w:rsidR="008A7E09" w:rsidRPr="009F6FEC">
                          <w:rPr>
                            <w:rStyle w:val="ad"/>
                            <w:noProof/>
                          </w:rPr>
                          <w:t>Resultant Forces</w:t>
                        </w:r>
                        <w:r w:rsidR="008A7E09">
                          <w:rPr>
                            <w:noProof/>
                            <w:webHidden/>
                          </w:rPr>
                          <w:tab/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A7E09">
                          <w:rPr>
                            <w:noProof/>
                            <w:webHidden/>
                          </w:rPr>
                          <w:instrText xml:space="preserve"> PAGEREF _Toc197044263 \h </w:instrText>
                        </w:r>
                        <w:r w:rsidR="008A7E09">
                          <w:rPr>
                            <w:noProof/>
                            <w:webHidden/>
                          </w:rPr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21B67">
                          <w:rPr>
                            <w:noProof/>
                            <w:webHidden/>
                          </w:rPr>
                          <w:t>7</w:t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A7E09" w:rsidRDefault="001568E7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4264" w:history="1">
                        <w:r w:rsidR="008A7E09" w:rsidRPr="009F6FEC">
                          <w:rPr>
                            <w:rStyle w:val="ad"/>
                            <w:noProof/>
                          </w:rPr>
                          <w:t>Beams</w:t>
                        </w:r>
                        <w:r w:rsidR="008A7E09">
                          <w:rPr>
                            <w:noProof/>
                            <w:webHidden/>
                          </w:rPr>
                          <w:tab/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A7E09">
                          <w:rPr>
                            <w:noProof/>
                            <w:webHidden/>
                          </w:rPr>
                          <w:instrText xml:space="preserve"> PAGEREF _Toc197044264 \h </w:instrText>
                        </w:r>
                        <w:r w:rsidR="008A7E09">
                          <w:rPr>
                            <w:noProof/>
                            <w:webHidden/>
                          </w:rPr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21B67">
                          <w:rPr>
                            <w:noProof/>
                            <w:webHidden/>
                          </w:rPr>
                          <w:t>7</w:t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A7E09" w:rsidRDefault="001568E7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4265" w:history="1">
                        <w:r w:rsidR="008A7E09" w:rsidRPr="009F6FEC">
                          <w:rPr>
                            <w:rStyle w:val="ad"/>
                            <w:noProof/>
                          </w:rPr>
                          <w:t>Study Results</w:t>
                        </w:r>
                        <w:r w:rsidR="008A7E09">
                          <w:rPr>
                            <w:noProof/>
                            <w:webHidden/>
                          </w:rPr>
                          <w:tab/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A7E09">
                          <w:rPr>
                            <w:noProof/>
                            <w:webHidden/>
                          </w:rPr>
                          <w:instrText xml:space="preserve"> PAGEREF _Toc197044265 \h </w:instrText>
                        </w:r>
                        <w:r w:rsidR="008A7E09">
                          <w:rPr>
                            <w:noProof/>
                            <w:webHidden/>
                          </w:rPr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21B67">
                          <w:rPr>
                            <w:noProof/>
                            <w:webHidden/>
                          </w:rPr>
                          <w:t>8</w:t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A7E09" w:rsidRDefault="001568E7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hyperlink w:anchor="_Toc197044266" w:history="1">
                        <w:r w:rsidR="008A7E09" w:rsidRPr="009F6FEC">
                          <w:rPr>
                            <w:rStyle w:val="ad"/>
                            <w:noProof/>
                          </w:rPr>
                          <w:t>Conclusion</w:t>
                        </w:r>
                        <w:r w:rsidR="008A7E09">
                          <w:rPr>
                            <w:noProof/>
                            <w:webHidden/>
                          </w:rPr>
                          <w:tab/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A7E09">
                          <w:rPr>
                            <w:noProof/>
                            <w:webHidden/>
                          </w:rPr>
                          <w:instrText xml:space="preserve"> PAGEREF _Toc197044266 \h </w:instrText>
                        </w:r>
                        <w:r w:rsidR="008A7E09">
                          <w:rPr>
                            <w:noProof/>
                            <w:webHidden/>
                          </w:rPr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21B67">
                          <w:rPr>
                            <w:noProof/>
                            <w:webHidden/>
                          </w:rPr>
                          <w:t>10</w:t>
                        </w:r>
                        <w:r w:rsidR="008A7E09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8A7E09" w:rsidP="00C27B5D">
            <w:pPr>
              <w:pStyle w:val="1"/>
              <w:outlineLvl w:val="0"/>
            </w:pPr>
            <w:bookmarkStart w:id="1" w:name="_Toc197044252"/>
            <w:r>
              <w:t>Description</w:t>
            </w:r>
            <w:bookmarkEnd w:id="1"/>
          </w:p>
          <w:p w:rsidR="00F448BC" w:rsidRPr="00E65D6E" w:rsidRDefault="008A7E09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3"/>
            </w:pPr>
          </w:p>
        </w:tc>
      </w:tr>
    </w:tbl>
    <w:p w:rsidR="00F25CD7" w:rsidRDefault="00F25CD7"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8A7E09" w:rsidP="00343025">
            <w:pPr>
              <w:pStyle w:val="1"/>
              <w:outlineLvl w:val="0"/>
            </w:pPr>
            <w:bookmarkStart w:id="2" w:name="_Toc197044253"/>
            <w:bookmarkStart w:id="3" w:name="_Toc243733140"/>
            <w:bookmarkStart w:id="4" w:name="_Toc245020107"/>
            <w:bookmarkStart w:id="5" w:name="_Toc245020139"/>
            <w:r>
              <w:lastRenderedPageBreak/>
              <w:t>Assumptions</w:t>
            </w:r>
            <w:bookmarkEnd w:id="2"/>
          </w:p>
          <w:p w:rsidR="00A96F2C" w:rsidRDefault="00A96F2C" w:rsidP="00A96F2C"/>
        </w:tc>
      </w:tr>
    </w:tbl>
    <w:p w:rsidR="00343025" w:rsidRDefault="00343025" w:rsidP="00B77317">
      <w:pPr>
        <w:pStyle w:val="1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8A7E09" w:rsidP="00FF408C">
            <w:pPr>
              <w:pStyle w:val="1"/>
              <w:outlineLvl w:val="0"/>
            </w:pPr>
            <w:bookmarkStart w:id="6" w:name="_Toc197044254"/>
            <w:r>
              <w:t>Model Information</w:t>
            </w:r>
            <w:bookmarkEnd w:id="6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aa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8A7E09" w:rsidP="00077EA0">
                        <w:pPr>
                          <w:jc w:val="center"/>
                          <w:rPr>
                            <w:rStyle w:val="a3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6098B22C" wp14:editId="5CF83140">
                              <wp:extent cx="5349240" cy="2854325"/>
                              <wp:effectExtent l="0" t="0" r="3810" b="3175"/>
                              <wp:docPr id="4" name="Рисунок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8543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8A7E09" w:rsidP="00C16188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a3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a3"/>
                      <w:noProof/>
                      <w:sz w:val="20"/>
                      <w:szCs w:val="20"/>
                    </w:rPr>
                    <w:t>Gear_001_i=10_small_z=20</w:t>
                  </w:r>
                </w:p>
                <w:p w:rsidR="00C16188" w:rsidRDefault="008A7E09" w:rsidP="008A7E09">
                  <w:pPr>
                    <w:jc w:val="center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a3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a3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8A7E09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a3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8A7E09" w:rsidP="0044448A">
                  <w:pPr>
                    <w:jc w:val="center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8A7E0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8A7E0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8A7E0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8A7E09" w:rsidP="0044448A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Fase1</w:t>
                  </w:r>
                </w:p>
                <w:p w:rsidR="004B3022" w:rsidRPr="0044448A" w:rsidRDefault="008A7E09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8865A56" wp14:editId="15447946">
                        <wp:extent cx="1562735" cy="833755"/>
                        <wp:effectExtent l="0" t="0" r="0" b="4445"/>
                        <wp:docPr id="5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33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8A7E0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8A7E09" w:rsidRDefault="008A7E0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Mass:0,0487717 kg</w:t>
                  </w:r>
                </w:p>
                <w:p w:rsidR="008A7E09" w:rsidRDefault="008A7E0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Volume:6,23201e-06 m^3</w:t>
                  </w:r>
                </w:p>
                <w:p w:rsidR="008A7E09" w:rsidRDefault="008A7E0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ensity:7.826 kg/m^3</w:t>
                  </w:r>
                </w:p>
                <w:p w:rsidR="008A7E09" w:rsidRDefault="008A7E0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Weight:0,477963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8A7E09" w:rsidRDefault="008A7E0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T:\Аспирантура\Стенд_026\Gear_001_i=10_small_z=20.SLDPRT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5E294F" w:rsidTr="005E294F">
        <w:tc>
          <w:tcPr>
            <w:tcW w:w="11016" w:type="dxa"/>
          </w:tcPr>
          <w:p w:rsidR="00B35001" w:rsidRPr="00B35001" w:rsidRDefault="008A7E09" w:rsidP="00B35001">
            <w:pPr>
              <w:pStyle w:val="1"/>
              <w:outlineLvl w:val="0"/>
            </w:pPr>
            <w:bookmarkStart w:id="7" w:name="_Toc197044255"/>
            <w:r>
              <w:lastRenderedPageBreak/>
              <w:t>Study Propertie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030"/>
              <w:gridCol w:w="5175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8A7E09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8A7E0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Statisch</w:t>
                  </w:r>
                  <w:proofErr w:type="spellEnd"/>
                  <w:r>
                    <w:t xml:space="preserve"> 1</w:t>
                  </w:r>
                </w:p>
              </w:tc>
            </w:tr>
            <w:tr w:rsidR="008A7E0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8A7E0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8A7E0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8A7E0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8A7E0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8A7E0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A7E0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FFEPlus</w:t>
                  </w:r>
                  <w:proofErr w:type="spellEnd"/>
                </w:p>
              </w:tc>
            </w:tr>
            <w:tr w:rsidR="008A7E0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5E294F">
                  <w:proofErr w:type="spellStart"/>
                  <w:r>
                    <w:t>Inplane</w:t>
                  </w:r>
                  <w:proofErr w:type="spellEnd"/>
                  <w:r>
                    <w:t xml:space="preserve">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A7E0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A7E0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A7E0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8A7E0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A7E0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8A7E0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A7E0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A7E0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T:\</w:t>
                  </w:r>
                  <w:proofErr w:type="spellStart"/>
                  <w:r>
                    <w:t>Аспирантура</w:t>
                  </w:r>
                  <w:proofErr w:type="spellEnd"/>
                  <w:r>
                    <w:t>\Стенд_016)</w:t>
                  </w:r>
                </w:p>
              </w:tc>
            </w:tr>
          </w:tbl>
          <w:p w:rsidR="005E294F" w:rsidRDefault="005E294F" w:rsidP="00A96F2C"/>
        </w:tc>
      </w:tr>
      <w:bookmarkEnd w:id="3"/>
      <w:bookmarkEnd w:id="4"/>
      <w:bookmarkEnd w:id="5"/>
    </w:tbl>
    <w:p w:rsidR="00F33129" w:rsidRDefault="00F33129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F33129" w:rsidTr="00E80CD9">
        <w:tc>
          <w:tcPr>
            <w:tcW w:w="11016" w:type="dxa"/>
          </w:tcPr>
          <w:p w:rsidR="00F33129" w:rsidRPr="00B35001" w:rsidRDefault="008A7E09" w:rsidP="000A7C6B">
            <w:pPr>
              <w:pStyle w:val="1"/>
              <w:outlineLvl w:val="0"/>
            </w:pPr>
            <w:bookmarkStart w:id="8" w:name="_Toc197044256"/>
            <w:r>
              <w:t>Units</w:t>
            </w:r>
            <w:bookmarkEnd w:id="8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56"/>
              <w:gridCol w:w="5049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8A7E09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8A7E0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8A7E0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8A7E0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8A7E09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8A7E0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aa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8A7E09" w:rsidP="000A7C6B">
            <w:pPr>
              <w:pStyle w:val="1"/>
              <w:outlineLvl w:val="0"/>
            </w:pPr>
            <w:bookmarkStart w:id="9" w:name="_Toc197044257"/>
            <w:bookmarkStart w:id="10" w:name="_Toc243733144"/>
            <w:bookmarkStart w:id="11" w:name="_Toc245020112"/>
            <w:bookmarkStart w:id="12" w:name="_Toc245020144"/>
            <w:r>
              <w:lastRenderedPageBreak/>
              <w:t>Material Properties</w:t>
            </w:r>
            <w:bookmarkEnd w:id="9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8A7E09" w:rsidP="000A7C6B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8A7E09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8A7E09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8A7E09" w:rsidP="000A7C6B">
                  <w:pPr>
                    <w:jc w:val="center"/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EED38B5" wp14:editId="6DA5867D">
                        <wp:extent cx="1904365" cy="1016000"/>
                        <wp:effectExtent l="0" t="0" r="635" b="0"/>
                        <wp:docPr id="6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1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1-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8A7E09" w:rsidP="000A7C6B">
                        <w:pPr>
                          <w:jc w:val="right"/>
                          <w:rPr>
                            <w:rStyle w:val="a3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8A7E0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Сталь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 45 ГОСТ 1050-88</w:t>
                        </w:r>
                      </w:p>
                    </w:tc>
                  </w:tr>
                  <w:tr w:rsidR="008A7E0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A7E09" w:rsidRDefault="008A7E09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A7E09" w:rsidRDefault="008A7E0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8A7E0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A7E09" w:rsidRDefault="008A7E09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A7E09" w:rsidRDefault="008A7E0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8A7E0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A7E09" w:rsidRDefault="008A7E09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A7E09" w:rsidRDefault="008A7E0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8,3e+08 N/m^2</w:t>
                        </w:r>
                      </w:p>
                    </w:tc>
                  </w:tr>
                  <w:tr w:rsidR="008A7E0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A7E09" w:rsidRDefault="008A7E09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A7E09" w:rsidRDefault="008A7E0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9,8e+08 N/m^2</w:t>
                        </w:r>
                      </w:p>
                    </w:tc>
                  </w:tr>
                  <w:tr w:rsidR="008A7E0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A7E09" w:rsidRDefault="008A7E09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A7E09" w:rsidRDefault="008A7E0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2,04e+11 N/m^2</w:t>
                        </w:r>
                      </w:p>
                    </w:tc>
                  </w:tr>
                  <w:tr w:rsidR="008A7E0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A7E09" w:rsidRDefault="008A7E09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A7E09" w:rsidRDefault="008A7E0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0,3  </w:t>
                        </w:r>
                      </w:p>
                    </w:tc>
                  </w:tr>
                  <w:tr w:rsidR="008A7E0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A7E09" w:rsidRDefault="008A7E09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A7E09" w:rsidRDefault="008A7E0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7.826 kg/m^3</w:t>
                        </w:r>
                      </w:p>
                    </w:tc>
                  </w:tr>
                  <w:tr w:rsidR="008A7E0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A7E09" w:rsidRDefault="008A7E09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A7E09" w:rsidRDefault="008A7E0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7,8e+10 N/m^2</w:t>
                        </w:r>
                      </w:p>
                    </w:tc>
                  </w:tr>
                  <w:tr w:rsidR="008A7E0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A7E09" w:rsidRDefault="008A7E09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A7E09" w:rsidRDefault="008A7E0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,2e-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8A7E0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a3"/>
                      <w:b w:val="0"/>
                      <w:sz w:val="20"/>
                      <w:szCs w:val="20"/>
                    </w:rPr>
                    <w:t>Volumenkörper</w:t>
                  </w:r>
                  <w:proofErr w:type="spellEnd"/>
                  <w:r>
                    <w:rPr>
                      <w:rStyle w:val="a3"/>
                      <w:b w:val="0"/>
                      <w:sz w:val="20"/>
                      <w:szCs w:val="20"/>
                    </w:rPr>
                    <w:t xml:space="preserve"> 1(Fase1)(Gear_001_i=10_small_z=20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8A7E09" w:rsidP="000A7C6B">
                  <w:pPr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a3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a3"/>
                      <w:sz w:val="20"/>
                      <w:szCs w:val="20"/>
                    </w:rPr>
                    <w:t>/A</w:t>
                  </w:r>
                </w:p>
              </w:tc>
            </w:tr>
          </w:tbl>
          <w:p w:rsidR="00E80CD9" w:rsidRDefault="00E80CD9" w:rsidP="000A7C6B"/>
        </w:tc>
      </w:tr>
      <w:bookmarkEnd w:id="10"/>
      <w:bookmarkEnd w:id="11"/>
      <w:bookmarkEnd w:id="12"/>
    </w:tbl>
    <w:p w:rsidR="005273D5" w:rsidRDefault="005273D5" w:rsidP="006518B5"/>
    <w:tbl>
      <w:tblPr>
        <w:tblStyle w:val="a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8A7E09" w:rsidP="000A7C6B">
            <w:pPr>
              <w:pStyle w:val="1"/>
              <w:outlineLvl w:val="0"/>
              <w:rPr>
                <w:b w:val="0"/>
                <w:bCs w:val="0"/>
              </w:rPr>
            </w:pPr>
            <w:bookmarkStart w:id="13" w:name="_Toc197044258"/>
            <w:r>
              <w:rPr>
                <w:rStyle w:val="a3"/>
              </w:rPr>
              <w:t>Loads and Fixtures</w:t>
            </w:r>
            <w:bookmarkEnd w:id="13"/>
          </w:p>
          <w:tbl>
            <w:tblPr>
              <w:tblStyle w:val="-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8A7E09" w:rsidTr="00F15D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8A7E09" w:rsidRPr="004E282D" w:rsidRDefault="008A7E09" w:rsidP="005A5DC6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8A7E09" w:rsidRPr="004E282D" w:rsidRDefault="008A7E0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8A7E09" w:rsidRPr="004E282D" w:rsidRDefault="008A7E0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Fixture Details</w:t>
                  </w:r>
                </w:p>
              </w:tc>
            </w:tr>
            <w:tr w:rsidR="008A7E09" w:rsidTr="00E376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8A7E09" w:rsidRPr="00AD5FBA" w:rsidRDefault="008A7E09" w:rsidP="005A5DC6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Fixiert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8A7E09" w:rsidRPr="006208CB" w:rsidRDefault="008A7E0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2256AAA" wp14:editId="7079BBF8">
                        <wp:extent cx="1772285" cy="945515"/>
                        <wp:effectExtent l="0" t="0" r="0" b="6985"/>
                        <wp:docPr id="7" name="Рисунок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45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8A7E09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8A7E09" w:rsidRPr="00BE6656" w:rsidRDefault="008A7E09" w:rsidP="003F2268">
                        <w:pPr>
                          <w:jc w:val="right"/>
                          <w:rPr>
                            <w:rStyle w:val="a3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8A7E09" w:rsidRPr="00154A1A" w:rsidRDefault="008A7E0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8A7E09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8A7E09" w:rsidRDefault="008A7E0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8A7E09" w:rsidRDefault="008A7E0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8A7E09" w:rsidRPr="004C6DEB" w:rsidRDefault="008A7E09" w:rsidP="00840CC7">
                  <w:pPr>
                    <w:pStyle w:val="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8A7E09" w:rsidP="003F154A">
                  <w:pPr>
                    <w:rPr>
                      <w:rStyle w:val="a3"/>
                      <w:bCs/>
                    </w:rPr>
                  </w:pPr>
                  <w:r>
                    <w:rPr>
                      <w:rStyle w:val="a3"/>
                      <w:b/>
                    </w:rPr>
                    <w:t>Resultant Forces</w:t>
                  </w:r>
                </w:p>
                <w:tbl>
                  <w:tblPr>
                    <w:tblStyle w:val="aa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8A7E09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8A7E09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8A7E09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8A7E09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8A7E09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8A7E09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8A7E09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96,457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8A7E09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26,380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8A7E09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3,41688e-0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8A7E09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8A7E09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Reaction Moment(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8A7E09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8A7E09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8A7E09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8A7E09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a3"/>
                      <w:b/>
                      <w:sz w:val="18"/>
                      <w:szCs w:val="18"/>
                    </w:rPr>
                  </w:pPr>
                  <w:r>
                    <w:rPr>
                      <w:rStyle w:val="a3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3"/>
            </w:pPr>
          </w:p>
          <w:tbl>
            <w:tblPr>
              <w:tblStyle w:val="-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8A7E09" w:rsidTr="00A850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8A7E09" w:rsidRPr="004E282D" w:rsidRDefault="008A7E09" w:rsidP="005A5DC6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8A7E09" w:rsidRPr="004E282D" w:rsidRDefault="008A7E0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8A7E09" w:rsidRPr="004E282D" w:rsidRDefault="008A7E0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Load Details</w:t>
                  </w:r>
                </w:p>
              </w:tc>
            </w:tr>
            <w:tr w:rsidR="008A7E09" w:rsidTr="00F740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8A7E09" w:rsidRPr="00F42DD1" w:rsidRDefault="008A7E09" w:rsidP="005A5DC6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Kraft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8A7E09" w:rsidRPr="006208CB" w:rsidRDefault="008A7E0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092D0C7D" wp14:editId="2044D77A">
                        <wp:extent cx="1907540" cy="1017905"/>
                        <wp:effectExtent l="0" t="0" r="0" b="0"/>
                        <wp:docPr id="8" name="Рисунок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1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8A7E09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8A7E09" w:rsidRPr="00BE6656" w:rsidRDefault="008A7E09" w:rsidP="003F2268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8A7E09" w:rsidRPr="00B77EA3" w:rsidRDefault="008A7E0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1 edge(s)</w:t>
                        </w:r>
                      </w:p>
                    </w:tc>
                  </w:tr>
                  <w:tr w:rsidR="008A7E09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8A7E09" w:rsidRDefault="008A7E0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8A7E09" w:rsidRDefault="008A7E0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Face&lt; 1 &gt;</w:t>
                        </w:r>
                      </w:p>
                    </w:tc>
                  </w:tr>
                  <w:tr w:rsidR="008A7E09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8A7E09" w:rsidRDefault="008A7E0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8A7E09" w:rsidRDefault="008A7E0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8A7E09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8A7E09" w:rsidRDefault="008A7E0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8A7E09" w:rsidRDefault="008A7E0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-100; ---; --- N</w:t>
                        </w:r>
                      </w:p>
                    </w:tc>
                  </w:tr>
                </w:tbl>
                <w:p w:rsidR="008A7E09" w:rsidRDefault="008A7E0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a3"/>
              </w:rPr>
            </w:pPr>
          </w:p>
        </w:tc>
      </w:tr>
    </w:tbl>
    <w:p w:rsidR="00132707" w:rsidRDefault="00132707" w:rsidP="00132707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1"/>
              <w:outlineLvl w:val="0"/>
            </w:pPr>
            <w:r>
              <w:lastRenderedPageBreak/>
              <w:br w:type="page"/>
            </w:r>
            <w:bookmarkStart w:id="14" w:name="_Toc197044259"/>
            <w:r w:rsidR="008A7E09">
              <w:t>Connector Definitions</w:t>
            </w:r>
            <w:bookmarkEnd w:id="14"/>
          </w:p>
          <w:p w:rsidR="00132707" w:rsidRDefault="008A7E09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8A7E09" w:rsidP="000A7C6B">
            <w:pPr>
              <w:pStyle w:val="1"/>
              <w:outlineLvl w:val="0"/>
            </w:pPr>
            <w:bookmarkStart w:id="15" w:name="_Toc197044260"/>
            <w:r>
              <w:t>Contact Information</w:t>
            </w:r>
            <w:bookmarkEnd w:id="15"/>
          </w:p>
          <w:p w:rsidR="00104BD8" w:rsidRDefault="008A7E09" w:rsidP="000A7C6B">
            <w:r>
              <w:t>No Data</w:t>
            </w:r>
          </w:p>
          <w:p w:rsidR="00104BD8" w:rsidRDefault="00104BD8" w:rsidP="000A7C6B">
            <w:pPr>
              <w:rPr>
                <w:rStyle w:val="A30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8A7E09" w:rsidP="000A7C6B">
            <w:pPr>
              <w:pStyle w:val="1"/>
              <w:outlineLvl w:val="0"/>
            </w:pPr>
            <w:bookmarkStart w:id="16" w:name="_Toc197044261"/>
            <w:r>
              <w:lastRenderedPageBreak/>
              <w:t>Mesh information</w:t>
            </w:r>
            <w:bookmarkEnd w:id="16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8A7E09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8A7E0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8A7E09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C16188">
                  <w:proofErr w:type="spellStart"/>
                  <w:r>
                    <w:t>Mesher</w:t>
                  </w:r>
                  <w:proofErr w:type="spellEnd"/>
                  <w:r>
                    <w:t xml:space="preserve">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8A7E09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A7E09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A7E09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8A7E09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,000879107 m</w:t>
                  </w:r>
                </w:p>
              </w:tc>
            </w:tr>
            <w:tr w:rsidR="008A7E09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,39553e-05 m</w:t>
                  </w:r>
                </w:p>
              </w:tc>
            </w:tr>
            <w:tr w:rsidR="008A7E09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8A7E09" w:rsidP="00690657">
            <w:pPr>
              <w:pStyle w:val="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8A7E09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8A7E0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95780</w:t>
                  </w:r>
                </w:p>
              </w:tc>
            </w:tr>
            <w:tr w:rsidR="008A7E09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4586</w:t>
                  </w:r>
                </w:p>
              </w:tc>
            </w:tr>
            <w:tr w:rsidR="008A7E09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,3985</w:t>
                  </w:r>
                </w:p>
              </w:tc>
            </w:tr>
            <w:tr w:rsidR="008A7E09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,9</w:t>
                  </w:r>
                </w:p>
              </w:tc>
            </w:tr>
            <w:tr w:rsidR="008A7E09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8A7E09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8A7E09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C16188">
                  <w:r>
                    <w:t>Time to complete mesh(</w:t>
                  </w:r>
                  <w:proofErr w:type="spellStart"/>
                  <w:r>
                    <w:t>hh;mm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5</w:t>
                  </w:r>
                </w:p>
              </w:tc>
            </w:tr>
            <w:tr w:rsidR="008A7E09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A7E09" w:rsidRDefault="008A7E0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USLANPC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8A7E09" w:rsidP="00D803B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C0B226A" wp14:editId="2233EDBD">
                        <wp:extent cx="6711315" cy="3580765"/>
                        <wp:effectExtent l="0" t="0" r="0" b="635"/>
                        <wp:docPr id="10" name="Рисунок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580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90657" w:rsidRDefault="00690657" w:rsidP="00690657"/>
          <w:p w:rsidR="002F5299" w:rsidRDefault="008A7E09" w:rsidP="00690657">
            <w:pPr>
              <w:pStyle w:val="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Control Information:</w:t>
            </w:r>
          </w:p>
          <w:tbl>
            <w:tblPr>
              <w:tblStyle w:val="-3"/>
              <w:tblW w:w="0" w:type="auto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47"/>
              <w:gridCol w:w="3870"/>
              <w:gridCol w:w="3937"/>
            </w:tblGrid>
            <w:tr w:rsidR="00A14EA8" w:rsidTr="00FA53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7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8" w:space="0" w:color="000000" w:themeColor="text1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A14EA8" w:rsidRDefault="008A7E09" w:rsidP="00A14EA8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color w:val="auto"/>
                    </w:rPr>
                    <w:lastRenderedPageBreak/>
                    <w:t>Mesh Control Name</w:t>
                  </w:r>
                </w:p>
              </w:tc>
              <w:tc>
                <w:tcPr>
                  <w:tcW w:w="3870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A14EA8" w:rsidRDefault="008A7E09" w:rsidP="00A14E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color w:val="auto"/>
                    </w:rPr>
                    <w:t>Mesh Control Image</w:t>
                  </w:r>
                </w:p>
              </w:tc>
              <w:tc>
                <w:tcPr>
                  <w:tcW w:w="3937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A14EA8" w:rsidRDefault="008A7E09" w:rsidP="00A14E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color w:val="auto"/>
                    </w:rPr>
                    <w:t>Mesh Control Details</w:t>
                  </w:r>
                </w:p>
              </w:tc>
            </w:tr>
            <w:tr w:rsidR="00A14EA8" w:rsidTr="00FA53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  <w:hideMark/>
                </w:tcPr>
                <w:p w:rsidR="00A14EA8" w:rsidRDefault="008A7E09" w:rsidP="00A14EA8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Steuerung-1</w:t>
                  </w:r>
                </w:p>
              </w:tc>
              <w:tc>
                <w:tcPr>
                  <w:tcW w:w="3870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  <w:hideMark/>
                </w:tcPr>
                <w:p w:rsidR="00A14EA8" w:rsidRDefault="008A7E09" w:rsidP="00A14E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D342C19" wp14:editId="158C9D04">
                        <wp:extent cx="2311400" cy="1233170"/>
                        <wp:effectExtent l="0" t="0" r="0" b="5080"/>
                        <wp:docPr id="9" name="Рисунок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1400" cy="1233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37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hideMark/>
                </w:tcPr>
                <w:tbl>
                  <w:tblPr>
                    <w:tblStyle w:val="1-6"/>
                    <w:tblW w:w="37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1764"/>
                    <w:gridCol w:w="1992"/>
                  </w:tblGrid>
                  <w:tr w:rsidR="00FA5333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  <w:hideMark/>
                      </w:tcPr>
                      <w:p w:rsidR="00FA5333" w:rsidRPr="00BE6656" w:rsidRDefault="008A7E09" w:rsidP="00485382">
                        <w:pPr>
                          <w:jc w:val="right"/>
                          <w:rPr>
                            <w:rStyle w:val="a3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  <w:hideMark/>
                      </w:tcPr>
                      <w:p w:rsidR="00FA5333" w:rsidRDefault="008A7E09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>4 face(s)</w:t>
                        </w:r>
                      </w:p>
                    </w:tc>
                  </w:tr>
                  <w:tr w:rsidR="008A7E09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:rsidR="008A7E09" w:rsidRDefault="008A7E09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:rsidR="008A7E09" w:rsidRDefault="008A7E09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>m</w:t>
                        </w:r>
                      </w:p>
                    </w:tc>
                  </w:tr>
                  <w:tr w:rsidR="008A7E09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:rsidR="008A7E09" w:rsidRDefault="008A7E09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ize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:rsidR="008A7E09" w:rsidRDefault="008A7E09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>0,000439553</w:t>
                        </w:r>
                      </w:p>
                    </w:tc>
                  </w:tr>
                  <w:tr w:rsidR="008A7E09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:rsidR="008A7E09" w:rsidRDefault="008A7E09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atio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:rsidR="008A7E09" w:rsidRDefault="008A7E09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>0,000439553</w:t>
                        </w:r>
                      </w:p>
                    </w:tc>
                  </w:tr>
                </w:tbl>
                <w:p w:rsidR="00FA5333" w:rsidRDefault="00FA5333" w:rsidP="00A14E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8A7E09" w:rsidP="000A7C6B">
            <w:pPr>
              <w:pStyle w:val="1"/>
              <w:outlineLvl w:val="0"/>
            </w:pPr>
            <w:bookmarkStart w:id="17" w:name="_Toc197044262"/>
            <w:r>
              <w:t>Sensor Details</w:t>
            </w:r>
            <w:bookmarkEnd w:id="17"/>
          </w:p>
          <w:p w:rsidR="002C53F9" w:rsidRPr="00F077CB" w:rsidRDefault="008A7E09" w:rsidP="000A7C6B">
            <w:r>
              <w:t>No Data</w:t>
            </w:r>
          </w:p>
        </w:tc>
      </w:tr>
    </w:tbl>
    <w:p w:rsidR="005F5B79" w:rsidRDefault="005F5B79" w:rsidP="00F12133"/>
    <w:tbl>
      <w:tblPr>
        <w:tblStyle w:val="aa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8A7E09" w:rsidP="000A7C6B">
            <w:pPr>
              <w:pStyle w:val="1"/>
              <w:outlineLvl w:val="0"/>
            </w:pPr>
            <w:bookmarkStart w:id="18" w:name="_Toc197044263"/>
            <w:r>
              <w:t>Resultant Forces</w:t>
            </w:r>
            <w:bookmarkEnd w:id="18"/>
          </w:p>
          <w:p w:rsidR="005F5B79" w:rsidRPr="000B04D4" w:rsidRDefault="008A7E09" w:rsidP="000A7C6B">
            <w:pPr>
              <w:pStyle w:val="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8A7E09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8A7E0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8A7E0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8A7E0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8A7E0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8A7E0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8A7E09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8A7E0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8A7E0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6,457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8A7E0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,380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8A7E0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41688e-05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8A7E0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5F5B79" w:rsidRPr="000B04D4" w:rsidRDefault="008A7E09" w:rsidP="000A7C6B">
            <w:pPr>
              <w:pStyle w:val="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8A7E09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8A7E0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8A7E0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8A7E0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8A7E0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8A7E0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8A7E09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8A7E0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8A7E0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8A7E0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8A7E0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8A7E0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C6072D" w:rsidRPr="000B04D4" w:rsidRDefault="008A7E09" w:rsidP="00C6072D">
            <w:pPr>
              <w:pStyle w:val="2"/>
              <w:outlineLvl w:val="1"/>
            </w:pPr>
            <w:bookmarkStart w:id="19" w:name="_Toc243733151"/>
            <w:bookmarkStart w:id="20" w:name="_Toc245020119"/>
            <w:bookmarkStart w:id="21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8A7E09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8A7E0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8A7E0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8A7E0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8A7E0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8A7E09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8A7E09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8A7E0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8A7E0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,0016244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8A7E0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,00024352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8A7E0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,00218159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8A7E0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273086</w:t>
                  </w:r>
                </w:p>
              </w:tc>
            </w:tr>
          </w:tbl>
          <w:p w:rsidR="00C6072D" w:rsidRPr="000B04D4" w:rsidRDefault="008A7E09" w:rsidP="00C6072D">
            <w:pPr>
              <w:pStyle w:val="2"/>
              <w:outlineLvl w:val="1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8A7E09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8A7E0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8A7E0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8A7E0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8A7E0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8A7E0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8A7E09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8A7E0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8A7E0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8A7E0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8A7E0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8A7E0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:rsidR="005F5B79" w:rsidRDefault="005F5B79" w:rsidP="000A7C6B"/>
        </w:tc>
      </w:tr>
      <w:bookmarkEnd w:id="19"/>
      <w:bookmarkEnd w:id="20"/>
      <w:bookmarkEnd w:id="21"/>
    </w:tbl>
    <w:p w:rsidR="00EC2432" w:rsidRDefault="00EC2432" w:rsidP="00EC243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8A7E09" w:rsidRDefault="008A7E09" w:rsidP="008A7E09">
            <w:pPr>
              <w:pStyle w:val="1"/>
              <w:outlineLvl w:val="0"/>
            </w:pPr>
            <w:bookmarkStart w:id="22" w:name="_Toc197044264"/>
            <w:r>
              <w:t>Beams</w:t>
            </w:r>
            <w:bookmarkEnd w:id="22"/>
          </w:p>
          <w:p w:rsidR="00EC2432" w:rsidRDefault="008A7E09" w:rsidP="000A7C6B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8A7E09" w:rsidP="000A7C6B">
            <w:pPr>
              <w:pStyle w:val="1"/>
              <w:outlineLvl w:val="0"/>
            </w:pPr>
            <w:bookmarkStart w:id="23" w:name="_Toc197044265"/>
            <w:bookmarkStart w:id="24" w:name="_Toc243733152"/>
            <w:bookmarkStart w:id="25" w:name="_Toc245020120"/>
            <w:bookmarkStart w:id="26" w:name="_Toc245020152"/>
            <w:r>
              <w:lastRenderedPageBreak/>
              <w:t>Study Results</w:t>
            </w:r>
            <w:bookmarkEnd w:id="23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8A7E09" w:rsidTr="004F1D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8A7E09" w:rsidRDefault="008A7E09" w:rsidP="008A7E0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8A7E09" w:rsidRDefault="008A7E09" w:rsidP="008A7E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8A7E09" w:rsidRDefault="008A7E09" w:rsidP="008A7E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8A7E09" w:rsidRDefault="008A7E09" w:rsidP="008A7E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8A7E09" w:rsidTr="004F1D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A7E09" w:rsidRPr="004D2956" w:rsidRDefault="008A7E09" w:rsidP="008A7E0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pannung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A7E09" w:rsidRPr="004D2956" w:rsidRDefault="008A7E09" w:rsidP="008A7E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A7E09" w:rsidRDefault="008A7E09" w:rsidP="008A7E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732e+03N/m^2</w:t>
                  </w:r>
                </w:p>
                <w:p w:rsidR="008A7E09" w:rsidRPr="004D2956" w:rsidRDefault="008A7E09" w:rsidP="008A7E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93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A7E09" w:rsidRDefault="008A7E09" w:rsidP="008A7E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807e+07N/m^2</w:t>
                  </w:r>
                </w:p>
                <w:p w:rsidR="008A7E09" w:rsidRPr="004D2956" w:rsidRDefault="008A7E09" w:rsidP="008A7E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13</w:t>
                  </w:r>
                </w:p>
              </w:tc>
            </w:tr>
            <w:tr w:rsidR="008A7E09" w:rsidTr="004F1D4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8A7E09" w:rsidRDefault="008A7E09" w:rsidP="008A7E09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E706570" wp14:editId="48F0625D">
                        <wp:extent cx="6646545" cy="3546475"/>
                        <wp:effectExtent l="0" t="0" r="1905" b="0"/>
                        <wp:docPr id="11" name="Рисунок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546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7E09" w:rsidRPr="004D2956" w:rsidRDefault="008A7E09" w:rsidP="008A7E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Gear_001_i=10_small_z=20-Statisch 1-Stress-Spannung1</w:t>
                  </w:r>
                </w:p>
              </w:tc>
            </w:tr>
          </w:tbl>
          <w:p w:rsidR="008A7E09" w:rsidRDefault="008A7E09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8A7E09" w:rsidTr="004F1D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8A7E09" w:rsidRDefault="008A7E09" w:rsidP="008A7E0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8A7E09" w:rsidRDefault="008A7E09" w:rsidP="008A7E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8A7E09" w:rsidRDefault="008A7E09" w:rsidP="008A7E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8A7E09" w:rsidRDefault="008A7E09" w:rsidP="008A7E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8A7E09" w:rsidTr="004F1D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A7E09" w:rsidRPr="004D2956" w:rsidRDefault="008A7E09" w:rsidP="008A7E0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Verschiebung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A7E09" w:rsidRPr="004D2956" w:rsidRDefault="008A7E09" w:rsidP="008A7E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A7E09" w:rsidRDefault="008A7E09" w:rsidP="008A7E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0e+00mm</w:t>
                  </w:r>
                </w:p>
                <w:p w:rsidR="008A7E09" w:rsidRPr="004D2956" w:rsidRDefault="008A7E09" w:rsidP="008A7E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A7E09" w:rsidRDefault="008A7E09" w:rsidP="008A7E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765e-04mm</w:t>
                  </w:r>
                </w:p>
                <w:p w:rsidR="008A7E09" w:rsidRPr="004D2956" w:rsidRDefault="008A7E09" w:rsidP="008A7E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38</w:t>
                  </w:r>
                </w:p>
              </w:tc>
            </w:tr>
            <w:tr w:rsidR="008A7E09" w:rsidTr="004F1D4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8A7E09" w:rsidRDefault="008A7E09" w:rsidP="008A7E09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8FA5A1C" wp14:editId="475FB339">
                        <wp:extent cx="6646545" cy="3546475"/>
                        <wp:effectExtent l="0" t="0" r="1905" b="0"/>
                        <wp:docPr id="12" name="Рисунок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546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7E09" w:rsidRPr="004D2956" w:rsidRDefault="008A7E09" w:rsidP="008A7E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Gear_001_i=10_small_z=20-Statisch 1-Displacement-Verschiebung1</w:t>
                  </w:r>
                </w:p>
              </w:tc>
            </w:tr>
          </w:tbl>
          <w:p w:rsidR="008A7E09" w:rsidRDefault="008A7E09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8A7E09" w:rsidTr="004F1D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8A7E09" w:rsidRDefault="008A7E09" w:rsidP="008A7E0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8A7E09" w:rsidRDefault="008A7E09" w:rsidP="008A7E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8A7E09" w:rsidRDefault="008A7E09" w:rsidP="008A7E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8A7E09" w:rsidRDefault="008A7E09" w:rsidP="008A7E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8A7E09" w:rsidTr="004F1D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A7E09" w:rsidRPr="004D2956" w:rsidRDefault="008A7E09" w:rsidP="008A7E0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hnung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A7E09" w:rsidRPr="004D2956" w:rsidRDefault="008A7E09" w:rsidP="008A7E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A7E09" w:rsidRDefault="008A7E09" w:rsidP="008A7E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,339e-09</w:t>
                  </w:r>
                </w:p>
                <w:p w:rsidR="008A7E09" w:rsidRPr="004D2956" w:rsidRDefault="008A7E09" w:rsidP="008A7E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054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A7E09" w:rsidRDefault="008A7E09" w:rsidP="008A7E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,427e-05</w:t>
                  </w:r>
                </w:p>
                <w:p w:rsidR="008A7E09" w:rsidRPr="004D2956" w:rsidRDefault="008A7E09" w:rsidP="008A7E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51570</w:t>
                  </w:r>
                </w:p>
              </w:tc>
            </w:tr>
            <w:tr w:rsidR="008A7E09" w:rsidTr="004F1D4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8A7E09" w:rsidRDefault="008A7E09" w:rsidP="008A7E09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D6B5D63" wp14:editId="5AEA63F9">
                        <wp:extent cx="6646545" cy="3546475"/>
                        <wp:effectExtent l="0" t="0" r="1905" b="0"/>
                        <wp:docPr id="13" name="Рисунок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546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7E09" w:rsidRPr="004D2956" w:rsidRDefault="008A7E09" w:rsidP="008A7E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Gear_001_i=10_small_z=20-Statisch 1-Strain-Dehnung1</w:t>
                  </w:r>
                </w:p>
              </w:tc>
            </w:tr>
          </w:tbl>
          <w:p w:rsidR="008A7E09" w:rsidRDefault="008A7E09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8A7E09" w:rsidTr="004F1D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8A7E09" w:rsidRDefault="008A7E09" w:rsidP="008A7E0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8A7E09" w:rsidRDefault="008A7E09" w:rsidP="008A7E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8A7E09" w:rsidRDefault="008A7E09" w:rsidP="008A7E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8A7E09" w:rsidRDefault="008A7E09" w:rsidP="008A7E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8A7E09" w:rsidTr="004F1D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A7E09" w:rsidRPr="004D2956" w:rsidRDefault="008A7E09" w:rsidP="008A7E0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Verschiebung2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A7E09" w:rsidRPr="004D2956" w:rsidRDefault="008A7E09" w:rsidP="008A7E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X: X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A7E09" w:rsidRDefault="008A7E09" w:rsidP="008A7E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,545e-05mm</w:t>
                  </w:r>
                </w:p>
                <w:p w:rsidR="008A7E09" w:rsidRPr="004D2956" w:rsidRDefault="008A7E09" w:rsidP="008A7E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933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A7E09" w:rsidRDefault="008A7E09" w:rsidP="008A7E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617e-04mm</w:t>
                  </w:r>
                </w:p>
                <w:p w:rsidR="008A7E09" w:rsidRPr="004D2956" w:rsidRDefault="008A7E09" w:rsidP="008A7E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38</w:t>
                  </w:r>
                </w:p>
              </w:tc>
            </w:tr>
            <w:tr w:rsidR="008A7E09" w:rsidTr="004F1D4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8A7E09" w:rsidRDefault="008A7E09" w:rsidP="008A7E09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6D0A2C75" wp14:editId="3A587F03">
                        <wp:extent cx="6646545" cy="3546475"/>
                        <wp:effectExtent l="0" t="0" r="1905" b="0"/>
                        <wp:docPr id="14" name="Рисунок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546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7E09" w:rsidRPr="004D2956" w:rsidRDefault="008A7E09" w:rsidP="008A7E0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Gear_001_i=10_small_z=20-Statisch 1-Displacement-Verschiebung2</w:t>
                  </w:r>
                </w:p>
              </w:tc>
            </w:tr>
          </w:tbl>
          <w:p w:rsidR="008A7E09" w:rsidRPr="000B04D4" w:rsidRDefault="008A7E09" w:rsidP="000A7C6B"/>
          <w:bookmarkEnd w:id="24"/>
          <w:bookmarkEnd w:id="25"/>
          <w:bookmarkEnd w:id="26"/>
          <w:p w:rsidR="00EC2432" w:rsidRDefault="00EC2432" w:rsidP="000A7C6B"/>
        </w:tc>
      </w:tr>
    </w:tbl>
    <w:p w:rsidR="000B1701" w:rsidRDefault="000B1701" w:rsidP="000B170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8A7E09" w:rsidP="008A7E09">
            <w:pPr>
              <w:pStyle w:val="1"/>
              <w:outlineLvl w:val="0"/>
            </w:pPr>
            <w:bookmarkStart w:id="27" w:name="_Toc197044266"/>
            <w:r>
              <w:t>Conclusion</w:t>
            </w:r>
            <w:bookmarkEnd w:id="27"/>
          </w:p>
        </w:tc>
      </w:tr>
    </w:tbl>
    <w:p w:rsidR="00AC3438" w:rsidRPr="00AC3438" w:rsidRDefault="00AC3438" w:rsidP="00FE0924"/>
    <w:sectPr w:rsidR="00AC3438" w:rsidRPr="00AC3438" w:rsidSect="008A7E09">
      <w:footerReference w:type="default" r:id="rId19"/>
      <w:footerReference w:type="first" r:id="rId20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8E7" w:rsidRDefault="001568E7" w:rsidP="00F25CD7">
      <w:pPr>
        <w:spacing w:after="0" w:line="240" w:lineRule="auto"/>
      </w:pPr>
      <w:r>
        <w:separator/>
      </w:r>
    </w:p>
  </w:endnote>
  <w:endnote w:type="continuationSeparator" w:id="0">
    <w:p w:rsidR="001568E7" w:rsidRDefault="001568E7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8A7E09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8A7E09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Gear_001_i=10_small_z=20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21B67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8A7E09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8A7E09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Gear_001_i=10_small_z=20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21B6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8E7" w:rsidRDefault="001568E7" w:rsidP="00F25CD7">
      <w:pPr>
        <w:spacing w:after="0" w:line="240" w:lineRule="auto"/>
      </w:pPr>
      <w:r>
        <w:separator/>
      </w:r>
    </w:p>
  </w:footnote>
  <w:footnote w:type="continuationSeparator" w:id="0">
    <w:p w:rsidR="001568E7" w:rsidRDefault="001568E7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E09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8E7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1B67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A7E09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355AEE-3AE1-451B-B29D-D1BDE9A4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a3">
    <w:name w:val="Strong"/>
    <w:basedOn w:val="a0"/>
    <w:uiPriority w:val="22"/>
    <w:qFormat/>
    <w:rsid w:val="00BB5A1B"/>
    <w:rPr>
      <w:b/>
      <w:bCs/>
    </w:rPr>
  </w:style>
  <w:style w:type="paragraph" w:styleId="a4">
    <w:name w:val="No Spacing"/>
    <w:uiPriority w:val="1"/>
    <w:qFormat/>
    <w:rsid w:val="00BB5A1B"/>
    <w:pPr>
      <w:spacing w:after="0" w:line="240" w:lineRule="auto"/>
    </w:pPr>
  </w:style>
  <w:style w:type="paragraph" w:styleId="a5">
    <w:name w:val="TOC Heading"/>
    <w:basedOn w:val="1"/>
    <w:next w:val="a"/>
    <w:uiPriority w:val="39"/>
    <w:unhideWhenUsed/>
    <w:qFormat/>
    <w:rsid w:val="00BB5A1B"/>
    <w:pPr>
      <w:outlineLvl w:val="9"/>
    </w:pPr>
  </w:style>
  <w:style w:type="paragraph" w:styleId="a6">
    <w:name w:val="header"/>
    <w:basedOn w:val="a"/>
    <w:link w:val="a7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CD7"/>
  </w:style>
  <w:style w:type="paragraph" w:styleId="a8">
    <w:name w:val="footer"/>
    <w:basedOn w:val="a"/>
    <w:link w:val="a9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CD7"/>
  </w:style>
  <w:style w:type="table" w:styleId="aa">
    <w:name w:val="Table Grid"/>
    <w:basedOn w:val="a1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a1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0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ad">
    <w:name w:val="Hyperlink"/>
    <w:basedOn w:val="a0"/>
    <w:uiPriority w:val="99"/>
    <w:unhideWhenUsed/>
    <w:rsid w:val="00F801E6"/>
    <w:rPr>
      <w:color w:val="0000FF" w:themeColor="hyperlink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toc 8"/>
    <w:basedOn w:val="a"/>
    <w:next w:val="a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af">
    <w:name w:val="Схема документа Знак"/>
    <w:basedOn w:val="a0"/>
    <w:link w:val="ae"/>
    <w:uiPriority w:val="99"/>
    <w:semiHidden/>
    <w:rsid w:val="00FE0924"/>
    <w:rPr>
      <w:rFonts w:ascii="Tahoma" w:hAnsi="Tahoma" w:cs="Tahoma"/>
      <w:sz w:val="16"/>
      <w:szCs w:val="16"/>
    </w:rPr>
  </w:style>
  <w:style w:type="table" w:styleId="-4">
    <w:name w:val="Light List Accent 4"/>
    <w:basedOn w:val="a1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a1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a1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6">
    <w:name w:val="Medium Grid 1 Accent 6"/>
    <w:basedOn w:val="a1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0">
    <w:name w:val="Light Shading Accent 4"/>
    <w:basedOn w:val="a1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OLIDWORKS%20Corp\SOLIDWORKS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DE9A-C1E4-4E4F-824D-F6D49FFD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6</TotalTime>
  <Pages>1</Pages>
  <Words>787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ulation Report Template</vt:lpstr>
      <vt:lpstr>Simulation Report Template</vt:lpstr>
    </vt:vector>
  </TitlesOfParts>
  <Company>Solidworks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Ruslan Kolesnichenko</dc:creator>
  <cp:lastModifiedBy>Ruslan Kolesnichenko</cp:lastModifiedBy>
  <cp:revision>3</cp:revision>
  <cp:lastPrinted>2025-05-02T00:11:00Z</cp:lastPrinted>
  <dcterms:created xsi:type="dcterms:W3CDTF">2025-05-02T00:09:00Z</dcterms:created>
  <dcterms:modified xsi:type="dcterms:W3CDTF">2025-05-02T00:15:00Z</dcterms:modified>
</cp:coreProperties>
</file>